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574B46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574B46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</w:t>
            </w: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446B00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ассмотрев решение Юрьевской</w:t>
      </w:r>
      <w:r w:rsidR="001D0C36">
        <w:rPr>
          <w:sz w:val="28"/>
          <w:szCs w:val="28"/>
          <w:lang w:eastAsia="ru-RU"/>
        </w:rPr>
        <w:t xml:space="preserve"> сельской</w:t>
      </w:r>
      <w:r w:rsidR="008D4212" w:rsidRPr="009A1CDE">
        <w:rPr>
          <w:sz w:val="28"/>
          <w:szCs w:val="28"/>
          <w:lang w:eastAsia="ru-RU"/>
        </w:rPr>
        <w:t xml:space="preserve"> Дум</w:t>
      </w:r>
      <w:r w:rsidR="001D0C36">
        <w:rPr>
          <w:sz w:val="28"/>
          <w:szCs w:val="28"/>
          <w:lang w:eastAsia="ru-RU"/>
        </w:rPr>
        <w:t xml:space="preserve">ы Котельничского </w:t>
      </w:r>
      <w:r w:rsidR="006A0250" w:rsidRPr="009A1CDE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>Кировской области от 11.03.2020 № 163</w:t>
      </w:r>
      <w:r w:rsidR="001D0C36">
        <w:rPr>
          <w:sz w:val="28"/>
          <w:szCs w:val="28"/>
          <w:lang w:eastAsia="ru-RU"/>
        </w:rPr>
        <w:t xml:space="preserve"> «О</w:t>
      </w:r>
      <w:r w:rsidR="006A0250" w:rsidRPr="009A1CDE">
        <w:rPr>
          <w:sz w:val="28"/>
          <w:szCs w:val="28"/>
          <w:lang w:eastAsia="ru-RU"/>
        </w:rPr>
        <w:t xml:space="preserve"> передаче</w:t>
      </w:r>
      <w:r w:rsidR="008D4212"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 w:rsidR="001D0C36">
        <w:rPr>
          <w:sz w:val="28"/>
          <w:szCs w:val="28"/>
          <w:lang w:eastAsia="ru-RU"/>
        </w:rPr>
        <w:t>»</w:t>
      </w:r>
      <w:r w:rsidR="008D4212"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>муниципального образования Котельничский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Котельничской районной Думы от 25.04.2014 № 227, </w:t>
      </w:r>
      <w:r w:rsidR="00C27555" w:rsidRPr="009A1CDE">
        <w:rPr>
          <w:sz w:val="28"/>
          <w:szCs w:val="28"/>
        </w:rPr>
        <w:t xml:space="preserve"> </w:t>
      </w:r>
      <w:r w:rsidR="00EE47F3" w:rsidRPr="009A1CDE">
        <w:rPr>
          <w:sz w:val="28"/>
          <w:szCs w:val="28"/>
        </w:rPr>
        <w:t xml:space="preserve">Котельничская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  <w:proofErr w:type="gramEnd"/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F87D48">
        <w:rPr>
          <w:sz w:val="28"/>
          <w:szCs w:val="28"/>
          <w:lang w:eastAsia="ru-RU"/>
        </w:rPr>
        <w:t xml:space="preserve"> муниципа</w:t>
      </w:r>
      <w:r w:rsidR="00CE6F0C">
        <w:rPr>
          <w:sz w:val="28"/>
          <w:szCs w:val="28"/>
          <w:lang w:eastAsia="ru-RU"/>
        </w:rPr>
        <w:t>льного образования Юрьевское</w:t>
      </w:r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F87D48">
        <w:rPr>
          <w:rFonts w:cs="Times New Roman"/>
          <w:szCs w:val="28"/>
          <w:lang w:eastAsia="ru-RU"/>
        </w:rPr>
        <w:t>с администрацией</w:t>
      </w:r>
      <w:r w:rsidR="004F3319" w:rsidRPr="009A1CDE">
        <w:rPr>
          <w:rFonts w:cs="Times New Roman"/>
          <w:szCs w:val="28"/>
          <w:lang w:eastAsia="ru-RU"/>
        </w:rPr>
        <w:t xml:space="preserve"> муниципальн</w:t>
      </w:r>
      <w:r w:rsidR="00F87D48">
        <w:rPr>
          <w:rFonts w:cs="Times New Roman"/>
          <w:szCs w:val="28"/>
          <w:lang w:eastAsia="ru-RU"/>
        </w:rPr>
        <w:t>ого образования, указанного</w:t>
      </w:r>
      <w:r w:rsidR="00DA076C" w:rsidRPr="009A1CDE">
        <w:rPr>
          <w:rFonts w:cs="Times New Roman"/>
          <w:szCs w:val="28"/>
          <w:lang w:eastAsia="ru-RU"/>
        </w:rPr>
        <w:t xml:space="preserve">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F87D48">
        <w:rPr>
          <w:rFonts w:cs="Times New Roman"/>
          <w:szCs w:val="28"/>
          <w:lang w:eastAsia="ru-RU"/>
        </w:rPr>
        <w:t>соглашение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F87D48">
        <w:rPr>
          <w:rFonts w:cs="Times New Roman"/>
          <w:szCs w:val="28"/>
          <w:lang w:eastAsia="ru-RU"/>
        </w:rPr>
        <w:t xml:space="preserve"> (далее – Соглашение</w:t>
      </w:r>
      <w:r w:rsidR="00DA076C" w:rsidRPr="009A1CDE">
        <w:rPr>
          <w:rFonts w:cs="Times New Roman"/>
          <w:szCs w:val="28"/>
          <w:lang w:eastAsia="ru-RU"/>
        </w:rPr>
        <w:t>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</w:t>
      </w:r>
      <w:r w:rsidR="00F87D48">
        <w:rPr>
          <w:rFonts w:cs="Times New Roman"/>
          <w:szCs w:val="28"/>
          <w:lang w:eastAsia="ru-RU"/>
        </w:rPr>
        <w:t>виях, установленных Соглашением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Pr="00B21A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21A68">
        <w:rPr>
          <w:rFonts w:ascii="Times New Roman" w:hAnsi="Times New Roman" w:cs="Times New Roman"/>
          <w:sz w:val="28"/>
          <w:szCs w:val="28"/>
        </w:rPr>
        <w:t>В.А.Банников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3B69DB" w:rsidRPr="00F0271C" w:rsidRDefault="003B69DB" w:rsidP="009A1CDE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4C24CC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9DB">
              <w:rPr>
                <w:sz w:val="28"/>
                <w:szCs w:val="28"/>
              </w:rPr>
              <w:t>С.Н. Захарова</w:t>
            </w: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8A2A38" w:rsidRPr="008F7868" w:rsidRDefault="008A2A38" w:rsidP="00EB4E4E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sz w:val="27"/>
          <w:szCs w:val="27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D0C36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6303A"/>
    <w:rsid w:val="00395455"/>
    <w:rsid w:val="003B69DB"/>
    <w:rsid w:val="003C1158"/>
    <w:rsid w:val="003C4C29"/>
    <w:rsid w:val="003D76DB"/>
    <w:rsid w:val="003F4ABC"/>
    <w:rsid w:val="004102DF"/>
    <w:rsid w:val="00427A7B"/>
    <w:rsid w:val="00441F61"/>
    <w:rsid w:val="00446B00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259F9"/>
    <w:rsid w:val="00544223"/>
    <w:rsid w:val="0054710F"/>
    <w:rsid w:val="00551DE7"/>
    <w:rsid w:val="00552635"/>
    <w:rsid w:val="00555BE6"/>
    <w:rsid w:val="005648D5"/>
    <w:rsid w:val="00574B46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057A"/>
    <w:rsid w:val="007029AC"/>
    <w:rsid w:val="0070607D"/>
    <w:rsid w:val="00715DA1"/>
    <w:rsid w:val="00760D80"/>
    <w:rsid w:val="00780BE4"/>
    <w:rsid w:val="00794966"/>
    <w:rsid w:val="007962F4"/>
    <w:rsid w:val="007B06E5"/>
    <w:rsid w:val="007D1BC0"/>
    <w:rsid w:val="007E4A2B"/>
    <w:rsid w:val="0081187C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33EB4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44395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B01ED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CE6F0C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62DB"/>
    <w:rsid w:val="00E02546"/>
    <w:rsid w:val="00E25E32"/>
    <w:rsid w:val="00E45683"/>
    <w:rsid w:val="00E56A32"/>
    <w:rsid w:val="00E7049A"/>
    <w:rsid w:val="00E920AC"/>
    <w:rsid w:val="00EA4892"/>
    <w:rsid w:val="00EA4D80"/>
    <w:rsid w:val="00EA4FE0"/>
    <w:rsid w:val="00EB4E4E"/>
    <w:rsid w:val="00EC41F0"/>
    <w:rsid w:val="00ED69E4"/>
    <w:rsid w:val="00EE47F3"/>
    <w:rsid w:val="00F42C9F"/>
    <w:rsid w:val="00F53DDB"/>
    <w:rsid w:val="00F57A69"/>
    <w:rsid w:val="00F6482E"/>
    <w:rsid w:val="00F73FEB"/>
    <w:rsid w:val="00F817BF"/>
    <w:rsid w:val="00F87D48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CCD-974A-4EF2-A4B4-537FEDB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</cp:revision>
  <cp:lastPrinted>2020-03-27T11:56:00Z</cp:lastPrinted>
  <dcterms:created xsi:type="dcterms:W3CDTF">2020-03-27T11:58:00Z</dcterms:created>
  <dcterms:modified xsi:type="dcterms:W3CDTF">2020-03-27T12:00:00Z</dcterms:modified>
</cp:coreProperties>
</file>